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2AFB3DBD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Person Descrip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>Classroom teache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3E130B7E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lling to undertake further training.</w:t>
            </w:r>
          </w:p>
        </w:tc>
        <w:tc>
          <w:tcPr>
            <w:tcW w:w="3448" w:type="dxa"/>
          </w:tcPr>
          <w:p w14:paraId="7BACAD32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2A7D61DC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  <w:p w14:paraId="271FF0CB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1E004D4D" w14:textId="77777777" w:rsidR="005A6A62" w:rsidRPr="00CD1590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teaching different primary phase year groups. </w:t>
            </w:r>
          </w:p>
        </w:tc>
        <w:tc>
          <w:tcPr>
            <w:tcW w:w="3448" w:type="dxa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48D5AB81" w14:textId="393D3A29" w:rsidR="005A6A62" w:rsidRPr="00CD1590" w:rsidRDefault="004D72E5" w:rsidP="00CD1590">
            <w:pPr>
              <w:pStyle w:val="PolicyBulle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2 </w:t>
            </w:r>
            <w:r w:rsidR="005A6A62" w:rsidRPr="00CD1590">
              <w:rPr>
                <w:rFonts w:ascii="Century Gothic" w:hAnsi="Century Gothic"/>
              </w:rPr>
              <w:t>experience.</w:t>
            </w:r>
          </w:p>
          <w:p w14:paraId="48215F29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77777777" w:rsidR="005A6A62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.</w:t>
            </w:r>
          </w:p>
          <w:p w14:paraId="501C8BEF" w14:textId="4CA349C4" w:rsidR="004D72E5" w:rsidRPr="000D1CE3" w:rsidRDefault="004D72E5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Assess children’s learning effectively and plan the next learning steps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0BE7E75D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 xml:space="preserve">Effectively create personalised </w:t>
            </w:r>
            <w:r w:rsidR="004D72E5">
              <w:rPr>
                <w:rFonts w:ascii="Century Gothic" w:hAnsi="Century Gothic" w:cs="Arial"/>
                <w:szCs w:val="20"/>
              </w:rPr>
              <w:t>p</w:t>
            </w:r>
            <w:r w:rsidR="004D72E5" w:rsidRPr="000D1CE3">
              <w:rPr>
                <w:rFonts w:ascii="Century Gothic" w:hAnsi="Century Gothic" w:cs="Arial"/>
                <w:szCs w:val="20"/>
              </w:rPr>
              <w:t>rovisio</w:t>
            </w:r>
            <w:r w:rsidR="004D72E5">
              <w:rPr>
                <w:rFonts w:ascii="Century Gothic" w:hAnsi="Century Gothic" w:cs="Arial"/>
                <w:szCs w:val="20"/>
              </w:rPr>
              <w:t>n</w:t>
            </w:r>
            <w:r w:rsidRPr="000D1CE3">
              <w:rPr>
                <w:rFonts w:ascii="Century Gothic" w:hAnsi="Century Gothic" w:cs="Arial"/>
                <w:szCs w:val="20"/>
              </w:rPr>
              <w:t xml:space="preserve">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CD1590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77777777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Personal q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D9393AD" w14:textId="77777777" w:rsidR="004D72E5" w:rsidRPr="004D72E5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D72E5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1F7A337B" w14:textId="1437DE5F" w:rsidR="004D72E5" w:rsidRPr="004D72E5" w:rsidRDefault="004D72E5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rong communication skills</w:t>
            </w:r>
          </w:p>
          <w:p w14:paraId="63572323" w14:textId="11951603" w:rsidR="000D1CE3" w:rsidRPr="004D72E5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D72E5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ble to maintain a high level of confidentiality and discretion at all times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</w:p>
    <w:sectPr w:rsidR="000D1CE3" w:rsidSect="00CD1590">
      <w:footerReference w:type="default" r:id="rId9"/>
      <w:headerReference w:type="first" r:id="rId10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5635" w14:textId="77777777" w:rsidR="00306770" w:rsidRDefault="00306770" w:rsidP="002D375B">
      <w:r>
        <w:separator/>
      </w:r>
    </w:p>
  </w:endnote>
  <w:endnote w:type="continuationSeparator" w:id="0">
    <w:p w14:paraId="25F92259" w14:textId="77777777" w:rsidR="00306770" w:rsidRDefault="00306770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 xml:space="preserve">All candidates must </w:t>
    </w:r>
    <w:proofErr w:type="gramStart"/>
    <w:r w:rsidRPr="00563587">
      <w:rPr>
        <w:rFonts w:ascii="Century Gothic" w:hAnsi="Century Gothic"/>
        <w:sz w:val="20"/>
        <w:szCs w:val="20"/>
      </w:rPr>
      <w:t>be</w:t>
    </w:r>
    <w:r>
      <w:rPr>
        <w:rFonts w:ascii="Century Gothic" w:hAnsi="Century Gothic"/>
        <w:sz w:val="20"/>
        <w:szCs w:val="20"/>
      </w:rPr>
      <w:t>;</w:t>
    </w:r>
    <w:proofErr w:type="gramEnd"/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B73E" w14:textId="77777777" w:rsidR="00306770" w:rsidRDefault="00306770" w:rsidP="002D375B">
      <w:r>
        <w:separator/>
      </w:r>
    </w:p>
  </w:footnote>
  <w:footnote w:type="continuationSeparator" w:id="0">
    <w:p w14:paraId="14A173CB" w14:textId="77777777" w:rsidR="00306770" w:rsidRDefault="00306770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16305">
    <w:abstractNumId w:val="1"/>
  </w:num>
  <w:num w:numId="2" w16cid:durableId="654064662">
    <w:abstractNumId w:val="3"/>
  </w:num>
  <w:num w:numId="3" w16cid:durableId="1209028030">
    <w:abstractNumId w:val="5"/>
  </w:num>
  <w:num w:numId="4" w16cid:durableId="1017735891">
    <w:abstractNumId w:val="2"/>
  </w:num>
  <w:num w:numId="5" w16cid:durableId="1627932522">
    <w:abstractNumId w:val="0"/>
  </w:num>
  <w:num w:numId="6" w16cid:durableId="3299928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B5F5C"/>
    <w:rsid w:val="000C09F4"/>
    <w:rsid w:val="000D1CE3"/>
    <w:rsid w:val="000E518B"/>
    <w:rsid w:val="000F7EE5"/>
    <w:rsid w:val="00107E49"/>
    <w:rsid w:val="00134D82"/>
    <w:rsid w:val="001566CA"/>
    <w:rsid w:val="001A4F46"/>
    <w:rsid w:val="00223E97"/>
    <w:rsid w:val="0023263B"/>
    <w:rsid w:val="002531B1"/>
    <w:rsid w:val="002705BC"/>
    <w:rsid w:val="002B48FC"/>
    <w:rsid w:val="002D375B"/>
    <w:rsid w:val="002D52C7"/>
    <w:rsid w:val="002F7FDF"/>
    <w:rsid w:val="00306770"/>
    <w:rsid w:val="00323A60"/>
    <w:rsid w:val="0039716E"/>
    <w:rsid w:val="003E59AE"/>
    <w:rsid w:val="003F40B2"/>
    <w:rsid w:val="00432F55"/>
    <w:rsid w:val="00463C0C"/>
    <w:rsid w:val="004B53CD"/>
    <w:rsid w:val="004B5AEE"/>
    <w:rsid w:val="004C7F75"/>
    <w:rsid w:val="004D72E5"/>
    <w:rsid w:val="005410BE"/>
    <w:rsid w:val="00561D63"/>
    <w:rsid w:val="005702C4"/>
    <w:rsid w:val="005A6A62"/>
    <w:rsid w:val="005B7737"/>
    <w:rsid w:val="005C4DF1"/>
    <w:rsid w:val="005E7650"/>
    <w:rsid w:val="00601468"/>
    <w:rsid w:val="0061320F"/>
    <w:rsid w:val="006A0048"/>
    <w:rsid w:val="006A3EF4"/>
    <w:rsid w:val="006D68A0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83B26"/>
    <w:rsid w:val="009D532A"/>
    <w:rsid w:val="009E3F37"/>
    <w:rsid w:val="00A36DA4"/>
    <w:rsid w:val="00A40F12"/>
    <w:rsid w:val="00A60989"/>
    <w:rsid w:val="00A72DEA"/>
    <w:rsid w:val="00A94367"/>
    <w:rsid w:val="00B27E6A"/>
    <w:rsid w:val="00B37831"/>
    <w:rsid w:val="00B67A45"/>
    <w:rsid w:val="00B856DA"/>
    <w:rsid w:val="00BC0202"/>
    <w:rsid w:val="00BE3391"/>
    <w:rsid w:val="00C30485"/>
    <w:rsid w:val="00C623F6"/>
    <w:rsid w:val="00C7099A"/>
    <w:rsid w:val="00CA0CD5"/>
    <w:rsid w:val="00CD1590"/>
    <w:rsid w:val="00CD7B1C"/>
    <w:rsid w:val="00D071EC"/>
    <w:rsid w:val="00D127FC"/>
    <w:rsid w:val="00D81512"/>
    <w:rsid w:val="00DD11BD"/>
    <w:rsid w:val="00E24AE6"/>
    <w:rsid w:val="00E74FA5"/>
    <w:rsid w:val="00E81AE0"/>
    <w:rsid w:val="00E93DE5"/>
    <w:rsid w:val="00ED1BB3"/>
    <w:rsid w:val="00ED5C6A"/>
    <w:rsid w:val="00ED66BD"/>
    <w:rsid w:val="00EE4678"/>
    <w:rsid w:val="00F0002D"/>
    <w:rsid w:val="00F32D0A"/>
    <w:rsid w:val="00F45D62"/>
    <w:rsid w:val="00F6610C"/>
    <w:rsid w:val="00F9200C"/>
    <w:rsid w:val="00F935F5"/>
    <w:rsid w:val="00FA1699"/>
    <w:rsid w:val="00FA1E51"/>
    <w:rsid w:val="00FA3A17"/>
    <w:rsid w:val="00FA45D8"/>
    <w:rsid w:val="00FB7BA1"/>
    <w:rsid w:val="00FD496D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D231-FC30-4BDD-A0DF-EE4BD03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Sarah Ikin</cp:lastModifiedBy>
  <cp:revision>2</cp:revision>
  <dcterms:created xsi:type="dcterms:W3CDTF">2025-10-03T15:56:00Z</dcterms:created>
  <dcterms:modified xsi:type="dcterms:W3CDTF">2025-10-03T15:56:00Z</dcterms:modified>
</cp:coreProperties>
</file>